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1B4D3B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６号（第６</w:t>
      </w:r>
      <w:r w:rsidR="003A6760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pacing w:line="240" w:lineRule="exact"/>
        <w:rPr>
          <w:rFonts w:hAnsi="ＭＳ 明朝"/>
        </w:rPr>
      </w:pPr>
    </w:p>
    <w:p w:rsidR="00311A32" w:rsidRPr="00311A32" w:rsidRDefault="00311A32" w:rsidP="00311A32">
      <w:pPr>
        <w:spacing w:line="400" w:lineRule="exact"/>
        <w:ind w:right="227"/>
        <w:jc w:val="right"/>
        <w:rPr>
          <w:rFonts w:hAnsi="ＭＳ 明朝"/>
        </w:rPr>
      </w:pPr>
      <w:r w:rsidRPr="00311A32">
        <w:rPr>
          <w:rFonts w:hAnsi="ＭＳ 明朝" w:hint="eastAsia"/>
        </w:rPr>
        <w:t xml:space="preserve">年　　月　　日　</w:t>
      </w:r>
    </w:p>
    <w:p w:rsidR="00311A32" w:rsidRPr="00311A32" w:rsidRDefault="00311A32" w:rsidP="00311A32">
      <w:pPr>
        <w:spacing w:line="240" w:lineRule="exact"/>
        <w:rPr>
          <w:rFonts w:hAnsi="ＭＳ 明朝"/>
        </w:rPr>
      </w:pPr>
    </w:p>
    <w:p w:rsidR="00311A32" w:rsidRPr="00311A32" w:rsidRDefault="00311A32" w:rsidP="00311A32">
      <w:pPr>
        <w:spacing w:line="400" w:lineRule="exact"/>
        <w:ind w:firstLineChars="100" w:firstLine="210"/>
        <w:rPr>
          <w:rFonts w:hAnsi="ＭＳ 明朝"/>
        </w:rPr>
      </w:pPr>
      <w:r w:rsidRPr="00311A32">
        <w:rPr>
          <w:rFonts w:hAnsi="ＭＳ 明朝" w:hint="eastAsia"/>
        </w:rPr>
        <w:t>伊賀市上下水道事業管理者　　　　　様</w:t>
      </w:r>
    </w:p>
    <w:p w:rsidR="00311A32" w:rsidRPr="00311A32" w:rsidRDefault="00311A32" w:rsidP="00311A32">
      <w:pPr>
        <w:spacing w:line="240" w:lineRule="exact"/>
        <w:rPr>
          <w:rFonts w:hAnsi="ＭＳ 明朝"/>
        </w:rPr>
      </w:pPr>
    </w:p>
    <w:p w:rsidR="00311A32" w:rsidRPr="00C12398" w:rsidRDefault="008A7988" w:rsidP="008A7988">
      <w:pPr>
        <w:spacing w:line="400" w:lineRule="exact"/>
        <w:ind w:right="428"/>
        <w:jc w:val="right"/>
        <w:rPr>
          <w:rFonts w:hAnsi="ＭＳ 明朝"/>
        </w:rPr>
      </w:pPr>
      <w:r w:rsidRPr="00C12398">
        <w:rPr>
          <w:rFonts w:hAnsi="ＭＳ 明朝" w:hint="eastAsia"/>
          <w:kern w:val="0"/>
        </w:rPr>
        <w:t xml:space="preserve">　　</w:t>
      </w:r>
      <w:r w:rsidR="00311A32" w:rsidRPr="00C12398">
        <w:rPr>
          <w:rFonts w:hAnsi="ＭＳ 明朝" w:hint="eastAsia"/>
          <w:spacing w:val="210"/>
          <w:kern w:val="0"/>
          <w:fitText w:val="840" w:id="-1840602112"/>
        </w:rPr>
        <w:t>住</w:t>
      </w:r>
      <w:r w:rsidR="00311A32" w:rsidRPr="00C12398">
        <w:rPr>
          <w:rFonts w:hAnsi="ＭＳ 明朝" w:hint="eastAsia"/>
          <w:kern w:val="0"/>
          <w:fitText w:val="840" w:id="-1840602112"/>
        </w:rPr>
        <w:t>所</w:t>
      </w:r>
      <w:r w:rsidRPr="00C12398">
        <w:rPr>
          <w:rFonts w:hAnsi="ＭＳ 明朝" w:hint="eastAsia"/>
        </w:rPr>
        <w:t xml:space="preserve">　　　　　　　　　　　　</w:t>
      </w:r>
    </w:p>
    <w:p w:rsidR="00311A32" w:rsidRPr="00C12398" w:rsidRDefault="00311A32" w:rsidP="00311A32">
      <w:pPr>
        <w:spacing w:line="400" w:lineRule="exact"/>
        <w:jc w:val="right"/>
        <w:rPr>
          <w:rFonts w:hAnsi="ＭＳ 明朝"/>
        </w:rPr>
      </w:pPr>
      <w:r w:rsidRPr="00C12398">
        <w:rPr>
          <w:rFonts w:hAnsi="ＭＳ 明朝" w:hint="eastAsia"/>
          <w:spacing w:val="210"/>
          <w:kern w:val="0"/>
          <w:fitText w:val="840" w:id="-1840602111"/>
        </w:rPr>
        <w:t>氏</w:t>
      </w:r>
      <w:r w:rsidRPr="00C12398">
        <w:rPr>
          <w:rFonts w:hAnsi="ＭＳ 明朝" w:hint="eastAsia"/>
          <w:kern w:val="0"/>
          <w:fitText w:val="840" w:id="-1840602111"/>
        </w:rPr>
        <w:t>名</w:t>
      </w:r>
      <w:r w:rsidR="00F066F3">
        <w:rPr>
          <w:rFonts w:hAnsi="ＭＳ 明朝" w:hint="eastAsia"/>
        </w:rPr>
        <w:t xml:space="preserve">　　　　　　　　　　　　　　</w:t>
      </w:r>
    </w:p>
    <w:p w:rsidR="00311A32" w:rsidRPr="00C12398" w:rsidRDefault="00311A32" w:rsidP="008A7988">
      <w:pPr>
        <w:spacing w:line="400" w:lineRule="exact"/>
        <w:ind w:right="221"/>
        <w:jc w:val="right"/>
        <w:rPr>
          <w:rFonts w:hAnsi="ＭＳ 明朝"/>
        </w:rPr>
      </w:pPr>
      <w:r w:rsidRPr="00C12398">
        <w:rPr>
          <w:rFonts w:hAnsi="ＭＳ 明朝" w:hint="eastAsia"/>
        </w:rPr>
        <w:t xml:space="preserve">電話番号　　　　　（　　　）　　　</w:t>
      </w:r>
    </w:p>
    <w:p w:rsidR="00311A32" w:rsidRPr="00C12398" w:rsidRDefault="00311A32" w:rsidP="00311A32">
      <w:pPr>
        <w:spacing w:line="400" w:lineRule="exact"/>
        <w:rPr>
          <w:rFonts w:hAnsi="ＭＳ 明朝"/>
        </w:rPr>
      </w:pPr>
    </w:p>
    <w:p w:rsidR="00311A32" w:rsidRPr="00C12398" w:rsidRDefault="00311A32" w:rsidP="00311A32">
      <w:pPr>
        <w:spacing w:line="400" w:lineRule="exact"/>
        <w:jc w:val="center"/>
        <w:rPr>
          <w:rFonts w:hAnsi="ＭＳ 明朝"/>
        </w:rPr>
      </w:pPr>
      <w:r w:rsidRPr="0095326C">
        <w:rPr>
          <w:rFonts w:hAnsi="ＭＳ 明朝" w:hint="eastAsia"/>
          <w:kern w:val="0"/>
        </w:rPr>
        <w:t>補助金交付申請書</w:t>
      </w:r>
    </w:p>
    <w:p w:rsidR="00311A32" w:rsidRPr="00311A32" w:rsidRDefault="00311A32" w:rsidP="00311A32">
      <w:pPr>
        <w:spacing w:line="400" w:lineRule="exact"/>
        <w:ind w:left="210" w:hanging="210"/>
        <w:rPr>
          <w:rFonts w:hAnsi="ＭＳ 明朝"/>
        </w:rPr>
      </w:pPr>
      <w:r w:rsidRPr="00311A32">
        <w:rPr>
          <w:rFonts w:hAnsi="ＭＳ 明朝" w:hint="eastAsia"/>
        </w:rPr>
        <w:t xml:space="preserve">　　　</w:t>
      </w:r>
      <w:r w:rsidR="00EB3EEB">
        <w:rPr>
          <w:rFonts w:hAnsi="ＭＳ 明朝" w:hint="eastAsia"/>
        </w:rPr>
        <w:t xml:space="preserve">　　</w:t>
      </w:r>
      <w:r w:rsidR="00E332BA">
        <w:rPr>
          <w:rFonts w:hAnsi="ＭＳ 明朝" w:hint="eastAsia"/>
        </w:rPr>
        <w:t xml:space="preserve">　</w:t>
      </w:r>
      <w:r w:rsidRPr="00311A32">
        <w:rPr>
          <w:rFonts w:hAnsi="ＭＳ 明朝" w:hint="eastAsia"/>
        </w:rPr>
        <w:t>年度において合併処理浄化槽を設</w:t>
      </w:r>
      <w:r w:rsidR="001B4D3B">
        <w:rPr>
          <w:rFonts w:hAnsi="ＭＳ 明朝" w:hint="eastAsia"/>
        </w:rPr>
        <w:t>置したいので、伊賀市合併処理浄化槽設置整備事業補助金交付要綱第６</w:t>
      </w:r>
      <w:bookmarkStart w:id="0" w:name="_GoBack"/>
      <w:bookmarkEnd w:id="0"/>
      <w:r w:rsidRPr="00311A32">
        <w:rPr>
          <w:rFonts w:hAnsi="ＭＳ 明朝" w:hint="eastAsia"/>
        </w:rPr>
        <w:t>条第１項の規定により、次のとおり補助金の交付を申請します。</w:t>
      </w:r>
    </w:p>
    <w:tbl>
      <w:tblPr>
        <w:tblW w:w="861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25"/>
        <w:gridCol w:w="4568"/>
        <w:gridCol w:w="1418"/>
      </w:tblGrid>
      <w:tr w:rsidR="009844B5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9844B5" w:rsidRPr="00311A32" w:rsidRDefault="009844B5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交付申請額</w:t>
            </w:r>
          </w:p>
        </w:tc>
        <w:tc>
          <w:tcPr>
            <w:tcW w:w="4568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9844B5" w:rsidRPr="009844B5" w:rsidRDefault="009844B5" w:rsidP="009844B5">
            <w:pPr>
              <w:spacing w:line="210" w:lineRule="exact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 xml:space="preserve">金　　　　　　　　　</w:t>
            </w:r>
            <w:r w:rsidRPr="00311A32">
              <w:rPr>
                <w:rFonts w:hAnsi="ＭＳ 明朝" w:hint="eastAsia"/>
              </w:rPr>
              <w:t>円</w:t>
            </w: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vAlign w:val="bottom"/>
          </w:tcPr>
          <w:p w:rsidR="009844B5" w:rsidRPr="00EA671E" w:rsidRDefault="001A37F2" w:rsidP="00EA671E">
            <w:pPr>
              <w:spacing w:line="210" w:lineRule="exac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EA671E">
              <w:rPr>
                <w:rFonts w:hAnsi="ＭＳ 明朝" w:hint="eastAsia"/>
                <w:b/>
                <w:sz w:val="18"/>
                <w:szCs w:val="18"/>
              </w:rPr>
              <w:t>※記入不要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設置場所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伊賀市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設置浄化槽の型式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  <w:snapToGrid w:val="0"/>
              </w:rPr>
              <w:t>名称　　　　　　　　　　認定番号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  <w:snapToGrid w:val="0"/>
              </w:rPr>
              <w:t>設置浄化槽の人槽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  <w:snapToGrid w:val="0"/>
              </w:rPr>
              <w:t xml:space="preserve">　　　　　　　　　　　　人槽</w:t>
            </w:r>
          </w:p>
        </w:tc>
      </w:tr>
      <w:tr w:rsidR="00E45FA9" w:rsidTr="003758A7">
        <w:trPr>
          <w:trHeight w:val="2315"/>
        </w:trPr>
        <w:tc>
          <w:tcPr>
            <w:tcW w:w="2625" w:type="dxa"/>
            <w:vAlign w:val="center"/>
            <w:hideMark/>
          </w:tcPr>
          <w:p w:rsidR="00E45FA9" w:rsidRPr="00311A32" w:rsidRDefault="00E45FA9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設置区分</w:t>
            </w:r>
          </w:p>
        </w:tc>
        <w:tc>
          <w:tcPr>
            <w:tcW w:w="5986" w:type="dxa"/>
            <w:gridSpan w:val="2"/>
            <w:vAlign w:val="center"/>
          </w:tcPr>
          <w:p w:rsidR="00E45FA9" w:rsidRPr="00311A32" w:rsidRDefault="00E45FA9" w:rsidP="007610C2">
            <w:pPr>
              <w:spacing w:line="360" w:lineRule="auto"/>
              <w:rPr>
                <w:rFonts w:hAnsi="ＭＳ 明朝" w:cs="Times New Roman"/>
              </w:rPr>
            </w:pPr>
            <w:r w:rsidRPr="00311A32">
              <w:rPr>
                <w:rFonts w:hAnsi="ＭＳ 明朝" w:hint="eastAsia"/>
              </w:rPr>
              <w:t>□単独処理浄化槽から合併処理浄化槽への転換</w:t>
            </w:r>
          </w:p>
          <w:p w:rsidR="00E45FA9" w:rsidRPr="00311A32" w:rsidRDefault="00E45FA9" w:rsidP="007610C2">
            <w:pPr>
              <w:spacing w:line="360" w:lineRule="auto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□くみ取便槽から合併処理浄化槽への転換</w:t>
            </w:r>
          </w:p>
          <w:p w:rsidR="00E45FA9" w:rsidRDefault="00625FD3" w:rsidP="007610C2">
            <w:pPr>
              <w:spacing w:line="360" w:lineRule="auto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□建替え</w:t>
            </w:r>
            <w:r w:rsidR="00E45FA9">
              <w:rPr>
                <w:rFonts w:hAnsi="ＭＳ 明朝" w:hint="eastAsia"/>
              </w:rPr>
              <w:t>による合併処理浄化槽の設置（同一敷地の取壊し建物</w:t>
            </w:r>
            <w:r w:rsidR="00E45FA9" w:rsidRPr="00311A32">
              <w:rPr>
                <w:rFonts w:hAnsi="ＭＳ 明朝" w:hint="eastAsia"/>
              </w:rPr>
              <w:t>に単独処理浄化槽あり）</w:t>
            </w:r>
          </w:p>
          <w:p w:rsidR="00E45FA9" w:rsidRPr="00311A32" w:rsidRDefault="00625FD3" w:rsidP="007610C2">
            <w:pPr>
              <w:spacing w:line="360" w:lineRule="auto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□建替え</w:t>
            </w:r>
            <w:r w:rsidR="00E45FA9">
              <w:rPr>
                <w:rFonts w:hAnsi="ＭＳ 明朝" w:hint="eastAsia"/>
              </w:rPr>
              <w:t>による合併処理浄化槽の設置（同一敷地の取壊し建物</w:t>
            </w:r>
            <w:r w:rsidR="00E45FA9" w:rsidRPr="00311A32">
              <w:rPr>
                <w:rFonts w:hAnsi="ＭＳ 明朝" w:hint="eastAsia"/>
              </w:rPr>
              <w:t>にくみ取便槽あり）</w:t>
            </w:r>
          </w:p>
          <w:p w:rsidR="00E45FA9" w:rsidRPr="00311A32" w:rsidRDefault="00E45FA9" w:rsidP="007610C2">
            <w:pPr>
              <w:spacing w:line="360" w:lineRule="auto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□上記以外の合併処理浄化槽の設置</w:t>
            </w:r>
            <w:r w:rsidR="00C05A58">
              <w:rPr>
                <w:rFonts w:hAnsi="ＭＳ 明朝" w:hint="eastAsia"/>
              </w:rPr>
              <w:t>（新設）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所有者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 xml:space="preserve">□本人　□共有（　　人）　□その他（　　　</w:t>
            </w:r>
            <w:r w:rsidR="008C7120">
              <w:rPr>
                <w:rFonts w:hAnsi="ＭＳ 明朝" w:hint="eastAsia"/>
              </w:rPr>
              <w:t xml:space="preserve">　</w:t>
            </w:r>
            <w:r w:rsidRPr="00311A32">
              <w:rPr>
                <w:rFonts w:hAnsi="ＭＳ 明朝" w:hint="eastAsia"/>
              </w:rPr>
              <w:t xml:space="preserve">　　）</w:t>
            </w:r>
          </w:p>
        </w:tc>
      </w:tr>
      <w:tr w:rsidR="00311A32" w:rsidTr="003758A7">
        <w:trPr>
          <w:trHeight w:val="1276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建物の用途及び床面積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A45BEA">
            <w:pPr>
              <w:spacing w:line="2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専用</w:t>
            </w:r>
            <w:r w:rsidR="00311A32" w:rsidRPr="00311A32">
              <w:rPr>
                <w:rFonts w:hAnsi="ＭＳ 明朝" w:hint="eastAsia"/>
                <w:snapToGrid w:val="0"/>
              </w:rPr>
              <w:t>住宅　　延べ床面積・・・・・・・　　　　　㎡</w:t>
            </w:r>
          </w:p>
          <w:p w:rsidR="00311A32" w:rsidRPr="00311A32" w:rsidRDefault="00311A32">
            <w:pPr>
              <w:spacing w:line="28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□併用住宅　　延べ床面積・・・・・・・　　　　　㎡</w:t>
            </w:r>
          </w:p>
          <w:p w:rsidR="00084D0E" w:rsidRDefault="00311A32" w:rsidP="00084D0E">
            <w:pPr>
              <w:spacing w:line="280" w:lineRule="exact"/>
              <w:jc w:val="righ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（うち住宅部分の延べ床面積　　　　　　㎡）</w:t>
            </w:r>
          </w:p>
          <w:p w:rsidR="00084D0E" w:rsidRPr="00084D0E" w:rsidRDefault="00084D0E" w:rsidP="00084D0E">
            <w:pPr>
              <w:spacing w:line="280" w:lineRule="exact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店舗　　　　延べ床面積・・・・・・・　　　　　㎡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着工予定年月日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 xml:space="preserve">　　　　　　</w:t>
            </w:r>
            <w:r w:rsidR="00FD1E8D">
              <w:rPr>
                <w:rFonts w:hAnsi="ＭＳ 明朝" w:hint="eastAsia"/>
              </w:rPr>
              <w:t xml:space="preserve">　　　　</w:t>
            </w:r>
            <w:r w:rsidRPr="00311A32">
              <w:rPr>
                <w:rFonts w:hAnsi="ＭＳ 明朝" w:hint="eastAsia"/>
              </w:rPr>
              <w:t>年　　月　　日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事業完了予定年月日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 xml:space="preserve">　　　　　　</w:t>
            </w:r>
            <w:r w:rsidR="00FD1E8D">
              <w:rPr>
                <w:rFonts w:hAnsi="ＭＳ 明朝" w:hint="eastAsia"/>
              </w:rPr>
              <w:t xml:space="preserve">　　　　</w:t>
            </w:r>
            <w:r w:rsidRPr="00311A32">
              <w:rPr>
                <w:rFonts w:hAnsi="ＭＳ 明朝" w:hint="eastAsia"/>
              </w:rPr>
              <w:t>年　　月　　日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放流先</w:t>
            </w:r>
          </w:p>
        </w:tc>
        <w:tc>
          <w:tcPr>
            <w:tcW w:w="5986" w:type="dxa"/>
            <w:gridSpan w:val="2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□側溝　□道路埋設管　□その他（　　　　　　　）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施工業者名</w:t>
            </w:r>
          </w:p>
        </w:tc>
        <w:tc>
          <w:tcPr>
            <w:tcW w:w="59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A32" w:rsidRPr="00311A32" w:rsidRDefault="00F64DE9" w:rsidP="00F64DE9">
            <w:pPr>
              <w:spacing w:line="21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登録番号</w:t>
            </w:r>
          </w:p>
        </w:tc>
      </w:tr>
      <w:tr w:rsidR="00311A32" w:rsidTr="003758A7">
        <w:trPr>
          <w:trHeight w:val="454"/>
        </w:trPr>
        <w:tc>
          <w:tcPr>
            <w:tcW w:w="26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</w:rPr>
            </w:pPr>
            <w:r w:rsidRPr="00311A32">
              <w:rPr>
                <w:rFonts w:hAnsi="ＭＳ 明朝" w:hint="eastAsia"/>
              </w:rPr>
              <w:t>浄化槽設備士氏名</w:t>
            </w:r>
          </w:p>
        </w:tc>
        <w:tc>
          <w:tcPr>
            <w:tcW w:w="59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327E" w:rsidRPr="00311A32" w:rsidRDefault="0028327E" w:rsidP="0028327E">
            <w:pPr>
              <w:spacing w:line="210" w:lineRule="exact"/>
              <w:rPr>
                <w:rFonts w:hAnsi="ＭＳ 明朝"/>
              </w:rPr>
            </w:pPr>
          </w:p>
        </w:tc>
      </w:tr>
    </w:tbl>
    <w:p w:rsidR="00311A32" w:rsidRDefault="00311A32" w:rsidP="00311A32">
      <w:pPr>
        <w:widowControl/>
        <w:jc w:val="left"/>
        <w:rPr>
          <w:rFonts w:hAnsi="ＭＳ 明朝"/>
          <w:snapToGrid w:val="0"/>
          <w:kern w:val="0"/>
        </w:rPr>
      </w:pPr>
    </w:p>
    <w:p w:rsidR="00366461" w:rsidRDefault="00366461" w:rsidP="00311A32">
      <w:pPr>
        <w:widowControl/>
        <w:jc w:val="left"/>
        <w:rPr>
          <w:rFonts w:hAnsi="ＭＳ 明朝"/>
          <w:snapToGrid w:val="0"/>
          <w:kern w:val="0"/>
        </w:rPr>
      </w:pPr>
    </w:p>
    <w:sectPr w:rsidR="00366461" w:rsidSect="00DC00DC">
      <w:pgSz w:w="11906" w:h="16838"/>
      <w:pgMar w:top="1418" w:right="1418" w:bottom="1134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1B" w:rsidRDefault="00D050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501B" w:rsidRDefault="00D050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1B" w:rsidRDefault="00D050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501B" w:rsidRDefault="00D050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84D0E"/>
    <w:rsid w:val="000E3209"/>
    <w:rsid w:val="00107999"/>
    <w:rsid w:val="00152406"/>
    <w:rsid w:val="0016436C"/>
    <w:rsid w:val="001A37F2"/>
    <w:rsid w:val="001B4D3B"/>
    <w:rsid w:val="001E7AD5"/>
    <w:rsid w:val="0022093F"/>
    <w:rsid w:val="0028327E"/>
    <w:rsid w:val="00306805"/>
    <w:rsid w:val="00311A32"/>
    <w:rsid w:val="003423FB"/>
    <w:rsid w:val="00366461"/>
    <w:rsid w:val="003758A7"/>
    <w:rsid w:val="003A6760"/>
    <w:rsid w:val="003B3CFE"/>
    <w:rsid w:val="00433423"/>
    <w:rsid w:val="00467EAB"/>
    <w:rsid w:val="00484BF1"/>
    <w:rsid w:val="004967D5"/>
    <w:rsid w:val="004A5879"/>
    <w:rsid w:val="00532E90"/>
    <w:rsid w:val="005B738D"/>
    <w:rsid w:val="00625FD3"/>
    <w:rsid w:val="006260A1"/>
    <w:rsid w:val="00686D02"/>
    <w:rsid w:val="006A1674"/>
    <w:rsid w:val="006C5BC8"/>
    <w:rsid w:val="007610C2"/>
    <w:rsid w:val="007849F8"/>
    <w:rsid w:val="00795210"/>
    <w:rsid w:val="008043F1"/>
    <w:rsid w:val="00820924"/>
    <w:rsid w:val="008547B8"/>
    <w:rsid w:val="00891038"/>
    <w:rsid w:val="008967E1"/>
    <w:rsid w:val="008A7988"/>
    <w:rsid w:val="008C7120"/>
    <w:rsid w:val="009406D6"/>
    <w:rsid w:val="0095326C"/>
    <w:rsid w:val="00963543"/>
    <w:rsid w:val="009844B5"/>
    <w:rsid w:val="009A2F3C"/>
    <w:rsid w:val="009A3E13"/>
    <w:rsid w:val="009C5064"/>
    <w:rsid w:val="009D423C"/>
    <w:rsid w:val="00A16B8F"/>
    <w:rsid w:val="00A22529"/>
    <w:rsid w:val="00A41CAE"/>
    <w:rsid w:val="00A45BEA"/>
    <w:rsid w:val="00A46715"/>
    <w:rsid w:val="00BE264E"/>
    <w:rsid w:val="00C05A58"/>
    <w:rsid w:val="00C12398"/>
    <w:rsid w:val="00C616E5"/>
    <w:rsid w:val="00C645A5"/>
    <w:rsid w:val="00D0501B"/>
    <w:rsid w:val="00D313C5"/>
    <w:rsid w:val="00D841B5"/>
    <w:rsid w:val="00DC00DC"/>
    <w:rsid w:val="00DD4333"/>
    <w:rsid w:val="00DD7B7C"/>
    <w:rsid w:val="00E332BA"/>
    <w:rsid w:val="00E41651"/>
    <w:rsid w:val="00E44999"/>
    <w:rsid w:val="00E45FA9"/>
    <w:rsid w:val="00E53FD4"/>
    <w:rsid w:val="00EA671E"/>
    <w:rsid w:val="00EB193E"/>
    <w:rsid w:val="00EB3EEB"/>
    <w:rsid w:val="00EE1F17"/>
    <w:rsid w:val="00F066F3"/>
    <w:rsid w:val="00F64DE9"/>
    <w:rsid w:val="00F9163E"/>
    <w:rsid w:val="00F97336"/>
    <w:rsid w:val="00FA4FA0"/>
    <w:rsid w:val="00FA64D0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95187"/>
  <w14:defaultImageDpi w14:val="0"/>
  <w15:docId w15:val="{C0DE5554-A988-4023-B94A-DD569DEE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2817-DFB2-4ED2-B0C0-B799CD3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45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35</cp:revision>
  <cp:lastPrinted>2021-11-19T01:47:00Z</cp:lastPrinted>
  <dcterms:created xsi:type="dcterms:W3CDTF">2021-02-09T01:42:00Z</dcterms:created>
  <dcterms:modified xsi:type="dcterms:W3CDTF">2022-01-25T05:06:00Z</dcterms:modified>
</cp:coreProperties>
</file>